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E03241">
        <w:rPr>
          <w:rFonts w:ascii="Arial" w:hAnsi="Arial" w:cs="Arial"/>
          <w:b/>
          <w:sz w:val="22"/>
          <w:szCs w:val="22"/>
        </w:rPr>
        <w:t>5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E0324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0324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0324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0A7637" w:rsidP="007C3AB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D47691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13</w:t>
            </w:r>
          </w:p>
        </w:tc>
      </w:tr>
      <w:tr w:rsidR="001B6AC8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B6AC8" w:rsidRPr="00355A05" w:rsidRDefault="001B6AC8" w:rsidP="002C3E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C408C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2664" w:type="dxa"/>
            <w:vAlign w:val="center"/>
          </w:tcPr>
          <w:p w:rsidR="001B6AC8" w:rsidRPr="00245604" w:rsidRDefault="001B6AC8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</w:tcPr>
          <w:p w:rsidR="001B6AC8" w:rsidRPr="00C05FD7" w:rsidRDefault="000A7637" w:rsidP="00E356D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5</w:t>
            </w:r>
          </w:p>
        </w:tc>
        <w:tc>
          <w:tcPr>
            <w:tcW w:w="1183" w:type="dxa"/>
            <w:tcBorders>
              <w:right w:val="nil"/>
            </w:tcBorders>
          </w:tcPr>
          <w:p w:rsidR="001B6AC8" w:rsidRPr="001D1C2E" w:rsidRDefault="005F2B9B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</w:p>
        </w:tc>
      </w:tr>
      <w:tr w:rsidR="001B6AC8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B6AC8" w:rsidRPr="00114C48" w:rsidRDefault="001B6AC8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1B6AC8" w:rsidRPr="00245604" w:rsidRDefault="001B6AC8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  <w:shd w:val="clear" w:color="auto" w:fill="auto"/>
          </w:tcPr>
          <w:p w:rsidR="001B6AC8" w:rsidRPr="00C05FD7" w:rsidRDefault="003A62CE" w:rsidP="00E356D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11</w:t>
            </w:r>
          </w:p>
        </w:tc>
        <w:tc>
          <w:tcPr>
            <w:tcW w:w="1183" w:type="dxa"/>
            <w:tcBorders>
              <w:right w:val="nil"/>
            </w:tcBorders>
          </w:tcPr>
          <w:p w:rsidR="001B6AC8" w:rsidRPr="001D1C2E" w:rsidRDefault="00D47691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13</w:t>
            </w:r>
          </w:p>
        </w:tc>
      </w:tr>
      <w:tr w:rsidR="002C3EC9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C3EC9" w:rsidRPr="00E039FC" w:rsidRDefault="002C3EC9" w:rsidP="002C3EC9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C3EC9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3EC9" w:rsidRPr="00E039FC" w:rsidRDefault="002C3EC9" w:rsidP="002C3EC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2C3EC9" w:rsidRPr="005D0314" w:rsidRDefault="005A174A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 w:rsidR="002C3EC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C22C7">
              <w:rPr>
                <w:rFonts w:ascii="Arial" w:hAnsi="Arial" w:cs="Arial"/>
                <w:sz w:val="22"/>
                <w:szCs w:val="22"/>
              </w:rPr>
              <w:t>Gerente</w:t>
            </w:r>
            <w:r w:rsidR="002C3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2C7">
              <w:rPr>
                <w:rFonts w:ascii="Arial" w:hAnsi="Arial" w:cs="Arial"/>
                <w:sz w:val="22"/>
                <w:szCs w:val="22"/>
              </w:rPr>
              <w:t>Administrativo e Financeiro</w:t>
            </w:r>
          </w:p>
          <w:p w:rsidR="002C3EC9" w:rsidRPr="00E039FC" w:rsidRDefault="00FF2FA5" w:rsidP="00FF2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ícius Bastos </w:t>
            </w:r>
            <w:r w:rsidR="002C3EC9">
              <w:rPr>
                <w:rFonts w:ascii="Arial" w:hAnsi="Arial" w:cs="Arial"/>
                <w:sz w:val="22"/>
                <w:szCs w:val="22"/>
              </w:rPr>
              <w:t>– Assistente Administrati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934404" w:rsidRPr="005D0314" w:rsidRDefault="00934404" w:rsidP="00EA6E1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2F2DE7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2F2DE7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C37244" w:rsidP="007B61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98620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0E1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C37244" w:rsidP="00BE32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8923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</w:t>
            </w:r>
            <w:r w:rsidR="00530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8923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os, </w:t>
            </w:r>
            <w:r w:rsidR="007C6D71" w:rsidRPr="007C6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986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0A3912" w:rsidRPr="000A3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  <w:r w:rsidR="00986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3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,</w:t>
            </w:r>
            <w:r w:rsidR="00B56B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5302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56B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6C17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 ser encaminhada</w:t>
            </w:r>
            <w:r w:rsidR="00B56B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 no Portal da Transparência</w:t>
            </w:r>
            <w:r w:rsidR="00BC1A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2A7DA1" w:rsidRDefault="00BD49D9" w:rsidP="002A7DA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B51DA8" w:rsidRDefault="00056979" w:rsidP="000721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, </w:t>
            </w:r>
            <w:r w:rsidRPr="00BC408C">
              <w:rPr>
                <w:rFonts w:ascii="Arial" w:hAnsi="Arial" w:cs="Arial"/>
              </w:rPr>
              <w:t>Valesca Menezes Marques</w:t>
            </w:r>
            <w:r>
              <w:rPr>
                <w:rFonts w:ascii="Arial" w:hAnsi="Arial" w:cs="Arial"/>
              </w:rPr>
              <w:t>, informou que precisará se ausentar às 16:00.</w:t>
            </w:r>
            <w:r w:rsidR="008D01D9">
              <w:rPr>
                <w:rFonts w:ascii="Arial" w:hAnsi="Arial" w:cs="Arial"/>
              </w:rPr>
              <w:t xml:space="preserve"> O coordenador, </w:t>
            </w:r>
            <w:r w:rsidR="008D01D9" w:rsidRPr="004E00B5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r w:rsidR="008D01D9">
              <w:rPr>
                <w:rFonts w:ascii="Arial" w:hAnsi="Arial" w:cs="Arial"/>
                <w:sz w:val="22"/>
                <w:szCs w:val="22"/>
              </w:rPr>
              <w:t>Andre Giusti, sugeriu o a</w:t>
            </w:r>
            <w:r w:rsidR="00072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anhamento das Súmulas </w:t>
            </w:r>
            <w:r w:rsidR="008D0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PFI</w:t>
            </w:r>
            <w:r w:rsidR="00072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A, bem como, a </w:t>
            </w:r>
            <w:r w:rsidR="00CB1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a carta aos candidatos a eleição de 2022 em </w:t>
            </w:r>
            <w:r w:rsidR="00072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</w:t>
            </w:r>
            <w:r w:rsidR="00CB1B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tra pauta. </w:t>
            </w:r>
            <w:r w:rsidR="00072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os conselheiros foram de acordo com a alteração na pauta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625BB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</w:t>
            </w:r>
            <w:r w:rsidR="00737F17"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branç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01D9" w:rsidRPr="00386A40" w:rsidRDefault="008D01D9" w:rsidP="006161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formou sobre as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incipa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ndências relacionadas às ações de cobrança. </w:t>
            </w:r>
            <w:r w:rsidR="00C70962">
              <w:rPr>
                <w:rFonts w:ascii="Arial" w:hAnsi="Arial" w:cs="Arial"/>
              </w:rPr>
              <w:t xml:space="preserve">O coordenador, </w:t>
            </w:r>
            <w:r w:rsidR="00C70962" w:rsidRPr="004E00B5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r w:rsidR="00C70962">
              <w:rPr>
                <w:rFonts w:ascii="Arial" w:hAnsi="Arial" w:cs="Arial"/>
                <w:sz w:val="22"/>
                <w:szCs w:val="22"/>
              </w:rPr>
              <w:t xml:space="preserve">Andre Giusti, 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rguntou sobre o parecer 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jurídico acerca da viabilidade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 eletrônico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gerente Filipe indicou que a Assessoria Jurídica avaliou o caso e se </w:t>
            </w:r>
            <w:r w:rsidR="006161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icionou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odo favorável ao uso da ferramenta (</w:t>
            </w:r>
            <w:proofErr w:type="spellStart"/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-carta</w:t>
            </w:r>
            <w:proofErr w:type="spellEnd"/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R digital) apresentada pelos Correios e utilizada, inclusive, pelos Tribunais. A conselheira, </w:t>
            </w:r>
            <w:r w:rsidR="00C70962" w:rsidRP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orçou a ideia de alertar 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profissionais e empresas acerca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novos casos de inadimplência, a fim de evitar 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erpetu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s dívidas.</w:t>
            </w:r>
            <w:r w:rsidR="00345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0962" w:rsidRP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, Maurício Andre Giusti,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45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ou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Gerência Administrativa e Financeira </w:t>
            </w:r>
            <w:r w:rsidR="00345C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buscar uma ferramenta para gerar a renotificação dos inadimplentes de 2021, a fim de alertar sobre a situaç</w:t>
            </w:r>
            <w:r w:rsidR="00C7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irregular.</w:t>
            </w:r>
          </w:p>
        </w:tc>
      </w:tr>
      <w:bookmarkEnd w:id="0"/>
    </w:tbl>
    <w:p w:rsidR="003D724F" w:rsidRDefault="003D724F" w:rsidP="00074F58">
      <w:pPr>
        <w:pStyle w:val="SemEspaamento"/>
        <w:rPr>
          <w:sz w:val="12"/>
          <w:szCs w:val="12"/>
        </w:rPr>
      </w:pPr>
    </w:p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3D724F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737F17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e resultados dos editais de patrocín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2021 e 2022 (Projetos da COAF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8B0" w:rsidRPr="005F485B" w:rsidRDefault="004F6363" w:rsidP="00CC75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foram </w:t>
            </w:r>
            <w:r w:rsidR="006F7D35">
              <w:rPr>
                <w:rFonts w:ascii="Arial" w:hAnsi="Arial" w:cs="Arial"/>
                <w:sz w:val="22"/>
                <w:szCs w:val="22"/>
              </w:rPr>
              <w:t>informados</w:t>
            </w:r>
            <w:r w:rsidR="00E53C4D">
              <w:rPr>
                <w:rFonts w:ascii="Arial" w:hAnsi="Arial" w:cs="Arial"/>
                <w:sz w:val="22"/>
                <w:szCs w:val="22"/>
              </w:rPr>
              <w:t xml:space="preserve"> acerca do andamento do</w:t>
            </w:r>
            <w:r w:rsidR="006F7D35">
              <w:rPr>
                <w:rFonts w:ascii="Arial" w:hAnsi="Arial" w:cs="Arial"/>
                <w:sz w:val="22"/>
                <w:szCs w:val="22"/>
              </w:rPr>
              <w:t xml:space="preserve"> projeto de </w:t>
            </w:r>
            <w:r w:rsidR="00CF11F0">
              <w:rPr>
                <w:rFonts w:ascii="Arial" w:hAnsi="Arial" w:cs="Arial"/>
                <w:sz w:val="22"/>
                <w:szCs w:val="22"/>
              </w:rPr>
              <w:t>patrocínio de 2022</w:t>
            </w:r>
            <w:r w:rsidR="00ED4E8C">
              <w:rPr>
                <w:rFonts w:ascii="Arial" w:hAnsi="Arial" w:cs="Arial"/>
                <w:sz w:val="22"/>
                <w:szCs w:val="22"/>
              </w:rPr>
              <w:t xml:space="preserve"> pelo </w:t>
            </w:r>
            <w:r w:rsidR="00CF11F0">
              <w:rPr>
                <w:rFonts w:ascii="Arial" w:hAnsi="Arial" w:cs="Arial"/>
                <w:sz w:val="22"/>
                <w:szCs w:val="22"/>
              </w:rPr>
              <w:t>gerente Filipe</w:t>
            </w:r>
            <w:r w:rsidR="00814B1A">
              <w:rPr>
                <w:rFonts w:ascii="Arial" w:hAnsi="Arial" w:cs="Arial"/>
                <w:sz w:val="22"/>
                <w:szCs w:val="22"/>
              </w:rPr>
              <w:t>. Houve diligências no sentido de sugestão de ampliação da cobertura geográfica no estado de Santa Catarina para as obras do projeto</w:t>
            </w:r>
            <w:r w:rsidR="00E53C4D">
              <w:rPr>
                <w:rFonts w:ascii="Arial" w:hAnsi="Arial" w:cs="Arial"/>
                <w:sz w:val="22"/>
                <w:szCs w:val="22"/>
              </w:rPr>
              <w:t>.</w:t>
            </w:r>
            <w:r w:rsidR="00814B1A">
              <w:rPr>
                <w:rFonts w:ascii="Arial" w:hAnsi="Arial" w:cs="Arial"/>
                <w:sz w:val="22"/>
                <w:szCs w:val="22"/>
              </w:rPr>
              <w:t xml:space="preserve"> Sobre o projeto de 2021, o</w:t>
            </w:r>
            <w:r w:rsidR="00814B1A" w:rsidRPr="00814B1A">
              <w:rPr>
                <w:rFonts w:ascii="Arial" w:hAnsi="Arial" w:cs="Arial"/>
                <w:sz w:val="22"/>
                <w:szCs w:val="22"/>
              </w:rPr>
              <w:t xml:space="preserve"> coordenador, Maurício Andre Giusti</w:t>
            </w:r>
            <w:r w:rsidR="00814B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E08B0">
              <w:rPr>
                <w:rFonts w:ascii="Arial" w:hAnsi="Arial" w:cs="Arial"/>
                <w:sz w:val="22"/>
                <w:szCs w:val="22"/>
              </w:rPr>
              <w:t xml:space="preserve">sugeriu verificar com a </w:t>
            </w:r>
            <w:r w:rsidR="00814B1A">
              <w:rPr>
                <w:rFonts w:ascii="Arial" w:hAnsi="Arial" w:cs="Arial"/>
                <w:sz w:val="22"/>
                <w:szCs w:val="22"/>
              </w:rPr>
              <w:t>conselheira</w:t>
            </w:r>
            <w:r w:rsidR="00CC7529">
              <w:rPr>
                <w:rFonts w:ascii="Arial" w:hAnsi="Arial" w:cs="Arial"/>
                <w:sz w:val="22"/>
                <w:szCs w:val="22"/>
              </w:rPr>
              <w:t>,</w:t>
            </w:r>
            <w:r w:rsidR="00814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529" w:rsidRPr="00CC7529">
              <w:rPr>
                <w:rFonts w:ascii="Arial" w:hAnsi="Arial" w:cs="Arial"/>
                <w:sz w:val="22"/>
                <w:szCs w:val="22"/>
              </w:rPr>
              <w:t>Carla Cintia Back</w:t>
            </w:r>
            <w:r w:rsidR="00CC7529">
              <w:rPr>
                <w:rFonts w:ascii="Arial" w:hAnsi="Arial" w:cs="Arial"/>
                <w:sz w:val="22"/>
                <w:szCs w:val="22"/>
              </w:rPr>
              <w:t>,</w:t>
            </w:r>
            <w:r w:rsidR="00CC7529" w:rsidRPr="00CC75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08B0">
              <w:rPr>
                <w:rFonts w:ascii="Arial" w:hAnsi="Arial" w:cs="Arial"/>
                <w:sz w:val="22"/>
                <w:szCs w:val="22"/>
              </w:rPr>
              <w:t xml:space="preserve">um </w:t>
            </w:r>
            <w:r w:rsidR="00814B1A">
              <w:rPr>
                <w:rFonts w:ascii="Arial" w:hAnsi="Arial" w:cs="Arial"/>
                <w:sz w:val="22"/>
                <w:szCs w:val="22"/>
              </w:rPr>
              <w:t>relato detalhado e sugestões de melhorias para os próximos editais, um</w:t>
            </w:r>
            <w:r w:rsidR="00CC7529">
              <w:rPr>
                <w:rFonts w:ascii="Arial" w:hAnsi="Arial" w:cs="Arial"/>
                <w:sz w:val="22"/>
                <w:szCs w:val="22"/>
              </w:rPr>
              <w:t>a</w:t>
            </w:r>
            <w:r w:rsidR="00814B1A">
              <w:rPr>
                <w:rFonts w:ascii="Arial" w:hAnsi="Arial" w:cs="Arial"/>
                <w:sz w:val="22"/>
                <w:szCs w:val="22"/>
              </w:rPr>
              <w:t xml:space="preserve"> vez que ela participou do Ciclo de Oficinas de Ideias.</w:t>
            </w:r>
            <w:r w:rsidR="003E08B0">
              <w:rPr>
                <w:rFonts w:ascii="Arial" w:hAnsi="Arial" w:cs="Arial"/>
                <w:sz w:val="22"/>
                <w:szCs w:val="22"/>
              </w:rPr>
              <w:t xml:space="preserve"> Todos os conselheiros acordaram com o encaminhamento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21721D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737F17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gresso Itinerante CAUSC/2022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6E4804" w:rsidP="00DE44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foram informados acerca do andamento </w:t>
            </w:r>
            <w:r w:rsidRPr="006E4804">
              <w:rPr>
                <w:rFonts w:ascii="Arial" w:hAnsi="Arial" w:cs="Arial"/>
                <w:sz w:val="22"/>
                <w:szCs w:val="22"/>
              </w:rPr>
              <w:t>Congresso Itinerante CAUSC/202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00CA0" w:rsidRPr="00B00CA0">
              <w:rPr>
                <w:rFonts w:ascii="Arial" w:hAnsi="Arial" w:cs="Arial"/>
                <w:sz w:val="22"/>
                <w:szCs w:val="22"/>
              </w:rPr>
              <w:t xml:space="preserve">Todos os conselheiros </w:t>
            </w:r>
            <w:r w:rsidR="00DE4483">
              <w:rPr>
                <w:rFonts w:ascii="Arial" w:hAnsi="Arial" w:cs="Arial"/>
                <w:sz w:val="22"/>
                <w:szCs w:val="22"/>
              </w:rPr>
              <w:t xml:space="preserve">informaram que não poderão participar do evento. </w:t>
            </w:r>
            <w:r>
              <w:rPr>
                <w:rFonts w:ascii="Arial" w:hAnsi="Arial" w:cs="Arial"/>
                <w:sz w:val="22"/>
                <w:szCs w:val="22"/>
              </w:rPr>
              <w:t>Não houve encaminhamentos.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1721D" w:rsidRPr="00074F58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E62316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737F17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Orçamentário Anual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1721D" w:rsidRPr="00074F58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21D" w:rsidRPr="00074F58" w:rsidRDefault="0021721D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1721D" w:rsidRPr="00386A40" w:rsidTr="00DD5B4C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1721D" w:rsidRPr="00386A40" w:rsidRDefault="0021721D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4DD" w:rsidRPr="00DD5B4C" w:rsidRDefault="00CC31A9" w:rsidP="001E6F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 w:rsidR="00B502D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E6F9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tratou do tema no item 6 desta súmula.</w:t>
            </w:r>
          </w:p>
        </w:tc>
      </w:tr>
    </w:tbl>
    <w:p w:rsidR="00737F17" w:rsidRPr="00737F17" w:rsidRDefault="00737F17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7F17" w:rsidRPr="00074F58" w:rsidTr="0047236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 (protocolos de revisão, cobrança, ressarcimentos)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737F17" w:rsidRPr="00386A40" w:rsidTr="0047236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386A40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73FE" w:rsidRPr="00386A40" w:rsidRDefault="0084777F" w:rsidP="001E6F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nalisados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deferi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otocolos nº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33E65" w:rsidRP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3269/2022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33E65" w:rsidRP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5545/2022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33E65" w:rsidRP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57958/2022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C33E65" w:rsidRP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29393/2022</w:t>
            </w:r>
            <w:r w:rsidR="0036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s conselheiros </w:t>
            </w:r>
            <w:r w:rsidR="00364EA8" w:rsidRPr="007C6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e Giusti</w:t>
            </w:r>
            <w:r w:rsidR="0036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64EA8" w:rsidRPr="000A39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  <w:r w:rsidR="0036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364EA8" w:rsidRPr="0036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lém disso, 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do </w:t>
            </w:r>
            <w:r w:rsidR="001E6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ligência em relação a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tocolo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477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40945/2019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</w:t>
            </w:r>
            <w:r w:rsidR="00C33E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Jurídica</w:t>
            </w:r>
            <w:r w:rsidR="00D20D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36C9E" w:rsidRPr="00737F17" w:rsidRDefault="00036C9E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7F17" w:rsidRPr="00074F58" w:rsidTr="0047236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37F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ceiros desde a última reunião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737F17" w:rsidRPr="00074F58" w:rsidTr="004723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074F58" w:rsidRDefault="00737F17" w:rsidP="004723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737F17" w:rsidRPr="00386A40" w:rsidTr="0047236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7F17" w:rsidRPr="00386A40" w:rsidRDefault="00737F17" w:rsidP="004723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F17" w:rsidRPr="00386A40" w:rsidRDefault="001461C7" w:rsidP="001461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6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, Filipe Lima Rockenbach,</w:t>
            </w:r>
            <w:r w:rsidR="008D4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acerca dos principais fatos administrativos e financeiros que o</w:t>
            </w:r>
            <w:r w:rsidR="003B4B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ram desde a última reunião, bem como, apontamentos acerca do orçamento de 2022.</w:t>
            </w:r>
          </w:p>
        </w:tc>
      </w:tr>
    </w:tbl>
    <w:p w:rsidR="00036C9E" w:rsidRDefault="00036C9E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C3636" w:rsidRPr="00074F58" w:rsidTr="005E616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074F58" w:rsidRDefault="00F83464" w:rsidP="005E61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ta aos candidatos </w:t>
            </w:r>
            <w:r w:rsidR="001A20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A20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eições 2022</w:t>
            </w:r>
          </w:p>
        </w:tc>
      </w:tr>
      <w:tr w:rsidR="00DC3636" w:rsidRPr="00074F58" w:rsidTr="005E61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DC3636" w:rsidRPr="00074F58" w:rsidTr="005E616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074F58" w:rsidRDefault="00DC3636" w:rsidP="005E61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C3636" w:rsidRPr="00D237E1" w:rsidTr="005E616E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3636" w:rsidRPr="00386A40" w:rsidRDefault="00DC3636" w:rsidP="005E616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636" w:rsidRPr="00D237E1" w:rsidRDefault="00704D6B" w:rsidP="00704D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contribuições pela COAF-SC</w:t>
            </w:r>
            <w:r w:rsidR="00CB5D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36C9E" w:rsidRDefault="00036C9E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5D92" w:rsidRPr="00074F58" w:rsidTr="0055202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5D92" w:rsidRPr="00074F58" w:rsidRDefault="00835D92" w:rsidP="005520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D92" w:rsidRPr="00074F58" w:rsidRDefault="00835D92" w:rsidP="0055202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úmulas da CPFI E COA</w:t>
            </w:r>
          </w:p>
        </w:tc>
      </w:tr>
      <w:tr w:rsidR="00835D92" w:rsidRPr="00074F58" w:rsidTr="0055202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5D92" w:rsidRPr="00074F58" w:rsidRDefault="00835D92" w:rsidP="005520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5D92" w:rsidRPr="00074F58" w:rsidRDefault="00835D92" w:rsidP="005520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08340C" w:rsidRPr="00074F58" w:rsidTr="0055202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340C" w:rsidRPr="00074F58" w:rsidRDefault="0008340C" w:rsidP="000834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340C" w:rsidRPr="00074F58" w:rsidRDefault="0008340C" w:rsidP="000834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08340C" w:rsidRPr="00D237E1" w:rsidTr="0055202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8340C" w:rsidRPr="00386A40" w:rsidRDefault="0008340C" w:rsidP="000834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340C" w:rsidRPr="00D237E1" w:rsidRDefault="0008340C" w:rsidP="00516D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urício Andre Giusti, solicitou contato com o CAU/BR, a fim de sanar pendências nas publicações das Súmulas da CPFI e COA, </w:t>
            </w:r>
            <w:r w:rsidR="00EE356D">
              <w:rPr>
                <w:rFonts w:ascii="Arial" w:hAnsi="Arial" w:cs="Arial"/>
                <w:sz w:val="22"/>
                <w:szCs w:val="22"/>
              </w:rPr>
              <w:t xml:space="preserve">em razão de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</w:t>
            </w:r>
            <w:r w:rsidR="00EE356D">
              <w:rPr>
                <w:rFonts w:ascii="Arial" w:hAnsi="Arial" w:cs="Arial"/>
                <w:sz w:val="22"/>
                <w:szCs w:val="22"/>
              </w:rPr>
              <w:t xml:space="preserve">constar </w:t>
            </w:r>
            <w:r>
              <w:rPr>
                <w:rFonts w:ascii="Arial" w:hAnsi="Arial" w:cs="Arial"/>
                <w:sz w:val="22"/>
                <w:szCs w:val="22"/>
              </w:rPr>
              <w:t xml:space="preserve">todos os documentos disponíveis no Portal da Transparência. </w:t>
            </w:r>
            <w:r w:rsidR="005556CA">
              <w:rPr>
                <w:rFonts w:ascii="Arial" w:hAnsi="Arial" w:cs="Arial"/>
                <w:sz w:val="22"/>
                <w:szCs w:val="22"/>
              </w:rPr>
              <w:t xml:space="preserve">A conselheira, </w:t>
            </w:r>
            <w:r w:rsidR="005556CA" w:rsidRPr="005556CA">
              <w:rPr>
                <w:rFonts w:ascii="Arial" w:hAnsi="Arial" w:cs="Arial"/>
                <w:sz w:val="22"/>
                <w:szCs w:val="22"/>
              </w:rPr>
              <w:t>Valesca Menezes Marques</w:t>
            </w:r>
            <w:r w:rsidR="005556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E356D">
              <w:rPr>
                <w:rFonts w:ascii="Arial" w:hAnsi="Arial" w:cs="Arial"/>
                <w:sz w:val="22"/>
                <w:szCs w:val="22"/>
              </w:rPr>
              <w:t xml:space="preserve">sugeriu que a forma de comunic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fosse realizada de maneira amigável, por meio de carta, para manutenção do bom relacionamento entre os Conselhos. </w:t>
            </w:r>
            <w:r w:rsidR="00EE356D">
              <w:rPr>
                <w:rFonts w:ascii="Arial" w:hAnsi="Arial" w:cs="Arial"/>
                <w:sz w:val="22"/>
                <w:szCs w:val="22"/>
              </w:rPr>
              <w:t>Aconselhou que, n</w:t>
            </w:r>
            <w:r>
              <w:rPr>
                <w:rFonts w:ascii="Arial" w:hAnsi="Arial" w:cs="Arial"/>
                <w:sz w:val="22"/>
                <w:szCs w:val="22"/>
              </w:rPr>
              <w:t xml:space="preserve">o conteúdo da carta, </w:t>
            </w:r>
            <w:r w:rsidR="00EE356D">
              <w:rPr>
                <w:rFonts w:ascii="Arial" w:hAnsi="Arial" w:cs="Arial"/>
                <w:sz w:val="22"/>
                <w:szCs w:val="22"/>
              </w:rPr>
              <w:t xml:space="preserve">houvesse a indicação de que a COAF-SC, com o intuito de aperfeiçoar o desempenho de suas decisões, </w:t>
            </w:r>
            <w:r w:rsidR="00CE044A">
              <w:rPr>
                <w:rFonts w:ascii="Arial" w:hAnsi="Arial" w:cs="Arial"/>
                <w:sz w:val="22"/>
                <w:szCs w:val="22"/>
              </w:rPr>
              <w:t>realiza consulta nas</w:t>
            </w:r>
            <w:r w:rsidR="00EE356D">
              <w:rPr>
                <w:rFonts w:ascii="Arial" w:hAnsi="Arial" w:cs="Arial"/>
                <w:sz w:val="22"/>
                <w:szCs w:val="22"/>
              </w:rPr>
              <w:t xml:space="preserve"> Súmulas e Deliberações </w:t>
            </w:r>
            <w:r w:rsidR="005556CA">
              <w:rPr>
                <w:rFonts w:ascii="Arial" w:hAnsi="Arial" w:cs="Arial"/>
                <w:sz w:val="22"/>
                <w:szCs w:val="22"/>
              </w:rPr>
              <w:t>do CPFI e COA</w:t>
            </w:r>
            <w:r w:rsidR="00CE044A">
              <w:rPr>
                <w:rFonts w:ascii="Arial" w:hAnsi="Arial" w:cs="Arial"/>
                <w:sz w:val="22"/>
                <w:szCs w:val="22"/>
              </w:rPr>
              <w:t>. Assim, faz-se necessário que tais documentos</w:t>
            </w:r>
            <w:r w:rsidR="00EE356D">
              <w:rPr>
                <w:rFonts w:ascii="Arial" w:hAnsi="Arial" w:cs="Arial"/>
                <w:sz w:val="22"/>
                <w:szCs w:val="22"/>
              </w:rPr>
              <w:t xml:space="preserve"> estejam presentes no Portal da Transparência</w:t>
            </w:r>
            <w:r w:rsidR="005556CA">
              <w:rPr>
                <w:rFonts w:ascii="Arial" w:hAnsi="Arial" w:cs="Arial"/>
                <w:sz w:val="22"/>
                <w:szCs w:val="22"/>
              </w:rPr>
              <w:t>. O</w:t>
            </w:r>
            <w:r w:rsidR="005556CA" w:rsidRPr="005556CA">
              <w:rPr>
                <w:rFonts w:ascii="Arial" w:hAnsi="Arial" w:cs="Arial"/>
                <w:sz w:val="22"/>
                <w:szCs w:val="22"/>
              </w:rPr>
              <w:t xml:space="preserve"> Secretário dos Órgãos Colegiados</w:t>
            </w:r>
            <w:r w:rsidR="005556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556CA" w:rsidRPr="005556CA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5556C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entrou em contato com a equipe responsável pelas publicações, a fim de solucionar o problema.</w:t>
            </w:r>
          </w:p>
        </w:tc>
      </w:tr>
    </w:tbl>
    <w:p w:rsidR="00036C9E" w:rsidRDefault="00036C9E" w:rsidP="00074F58">
      <w:pPr>
        <w:pStyle w:val="SemEspaamento"/>
        <w:rPr>
          <w:sz w:val="12"/>
          <w:szCs w:val="2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p w:rsidR="00924ADA" w:rsidRPr="00D83D2E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D83D2E">
        <w:rPr>
          <w:rFonts w:ascii="Arial" w:hAnsi="Arial" w:cs="Arial"/>
          <w:bCs/>
          <w:sz w:val="22"/>
          <w:szCs w:val="22"/>
        </w:rPr>
        <w:t>E</w:t>
      </w:r>
      <w:r w:rsidR="00FB1565" w:rsidRPr="00D83D2E">
        <w:rPr>
          <w:rFonts w:ascii="Arial" w:hAnsi="Arial" w:cs="Arial"/>
          <w:bCs/>
          <w:sz w:val="22"/>
          <w:szCs w:val="22"/>
        </w:rPr>
        <w:t>sta Súmula foi</w:t>
      </w:r>
      <w:r w:rsidR="0090324C" w:rsidRPr="00D83D2E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D83D2E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D83D2E">
        <w:rPr>
          <w:rFonts w:ascii="Arial" w:hAnsi="Arial" w:cs="Arial"/>
          <w:bCs/>
          <w:sz w:val="22"/>
          <w:szCs w:val="22"/>
        </w:rPr>
        <w:t xml:space="preserve"> </w:t>
      </w:r>
      <w:r w:rsidR="006157D1" w:rsidRPr="00D83D2E">
        <w:rPr>
          <w:rFonts w:ascii="Arial" w:hAnsi="Arial" w:cs="Arial"/>
          <w:bCs/>
          <w:sz w:val="22"/>
          <w:szCs w:val="22"/>
        </w:rPr>
        <w:t>6</w:t>
      </w:r>
      <w:r w:rsidR="003102EA" w:rsidRPr="00D83D2E">
        <w:rPr>
          <w:rFonts w:ascii="Arial" w:hAnsi="Arial" w:cs="Arial"/>
          <w:bCs/>
          <w:sz w:val="22"/>
          <w:szCs w:val="22"/>
        </w:rPr>
        <w:t>ª</w:t>
      </w:r>
      <w:r w:rsidR="00FB1565" w:rsidRPr="00D83D2E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D83D2E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D83D2E">
        <w:rPr>
          <w:rFonts w:ascii="Arial" w:hAnsi="Arial" w:cs="Arial"/>
          <w:bCs/>
          <w:sz w:val="22"/>
          <w:szCs w:val="22"/>
        </w:rPr>
        <w:t>ordinária</w:t>
      </w:r>
      <w:r w:rsidR="00FB1565" w:rsidRPr="00D83D2E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D83D2E">
        <w:rPr>
          <w:rFonts w:ascii="Arial" w:hAnsi="Arial" w:cs="Arial"/>
          <w:bCs/>
          <w:sz w:val="22"/>
          <w:szCs w:val="22"/>
        </w:rPr>
        <w:t>-CAU/SC</w:t>
      </w:r>
      <w:r w:rsidR="00FB1565" w:rsidRPr="00D83D2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D83D2E">
        <w:rPr>
          <w:rFonts w:ascii="Arial" w:hAnsi="Arial" w:cs="Arial"/>
          <w:bCs/>
          <w:sz w:val="22"/>
          <w:szCs w:val="22"/>
        </w:rPr>
        <w:t xml:space="preserve">de </w:t>
      </w:r>
      <w:r w:rsidR="006B4CE4" w:rsidRPr="00D83D2E">
        <w:rPr>
          <w:rFonts w:ascii="Arial" w:hAnsi="Arial" w:cs="Arial"/>
          <w:bCs/>
          <w:sz w:val="22"/>
          <w:szCs w:val="22"/>
        </w:rPr>
        <w:t>2</w:t>
      </w:r>
      <w:r w:rsidR="006157D1" w:rsidRPr="00D83D2E">
        <w:rPr>
          <w:rFonts w:ascii="Arial" w:hAnsi="Arial" w:cs="Arial"/>
          <w:bCs/>
          <w:sz w:val="22"/>
          <w:szCs w:val="22"/>
        </w:rPr>
        <w:t>0</w:t>
      </w:r>
      <w:r w:rsidR="003255B0" w:rsidRPr="00D83D2E">
        <w:rPr>
          <w:rFonts w:ascii="Arial" w:hAnsi="Arial" w:cs="Arial"/>
          <w:bCs/>
          <w:sz w:val="22"/>
          <w:szCs w:val="22"/>
        </w:rPr>
        <w:t>/</w:t>
      </w:r>
      <w:r w:rsidR="006B4CE4" w:rsidRPr="00D83D2E">
        <w:rPr>
          <w:rFonts w:ascii="Arial" w:hAnsi="Arial" w:cs="Arial"/>
          <w:bCs/>
          <w:sz w:val="22"/>
          <w:szCs w:val="22"/>
        </w:rPr>
        <w:t>0</w:t>
      </w:r>
      <w:r w:rsidR="006157D1" w:rsidRPr="00D83D2E">
        <w:rPr>
          <w:rFonts w:ascii="Arial" w:hAnsi="Arial" w:cs="Arial"/>
          <w:bCs/>
          <w:sz w:val="22"/>
          <w:szCs w:val="22"/>
        </w:rPr>
        <w:t>6</w:t>
      </w:r>
      <w:r w:rsidR="008F74E6" w:rsidRPr="00D83D2E">
        <w:rPr>
          <w:rFonts w:ascii="Arial" w:hAnsi="Arial" w:cs="Arial"/>
          <w:bCs/>
          <w:sz w:val="22"/>
          <w:szCs w:val="22"/>
        </w:rPr>
        <w:t>/</w:t>
      </w:r>
      <w:r w:rsidR="00D2226F" w:rsidRPr="00D83D2E">
        <w:rPr>
          <w:rFonts w:ascii="Arial" w:hAnsi="Arial" w:cs="Arial"/>
          <w:bCs/>
          <w:sz w:val="22"/>
          <w:szCs w:val="22"/>
        </w:rPr>
        <w:t>202</w:t>
      </w:r>
      <w:r w:rsidR="008F74E6" w:rsidRPr="00D83D2E">
        <w:rPr>
          <w:rFonts w:ascii="Arial" w:hAnsi="Arial" w:cs="Arial"/>
          <w:bCs/>
          <w:sz w:val="22"/>
          <w:szCs w:val="22"/>
        </w:rPr>
        <w:t>2</w:t>
      </w:r>
      <w:r w:rsidR="00FB1565" w:rsidRPr="00D83D2E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D83D2E">
        <w:rPr>
          <w:rFonts w:ascii="Arial" w:hAnsi="Arial" w:cs="Arial"/>
          <w:bCs/>
          <w:sz w:val="22"/>
          <w:szCs w:val="22"/>
        </w:rPr>
        <w:t>o</w:t>
      </w:r>
      <w:r w:rsidR="00FB1565" w:rsidRPr="00D83D2E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D83D2E">
        <w:rPr>
          <w:rFonts w:ascii="Arial" w:hAnsi="Arial" w:cs="Arial"/>
          <w:bCs/>
          <w:sz w:val="22"/>
          <w:szCs w:val="22"/>
        </w:rPr>
        <w:t>c</w:t>
      </w:r>
      <w:r w:rsidR="00BC68B7" w:rsidRPr="00D83D2E">
        <w:rPr>
          <w:rFonts w:ascii="Arial" w:hAnsi="Arial" w:cs="Arial"/>
          <w:bCs/>
          <w:sz w:val="22"/>
          <w:szCs w:val="22"/>
        </w:rPr>
        <w:t>onselheir</w:t>
      </w:r>
      <w:r w:rsidR="00082F66" w:rsidRPr="00D83D2E">
        <w:rPr>
          <w:rFonts w:ascii="Arial" w:hAnsi="Arial" w:cs="Arial"/>
          <w:bCs/>
          <w:sz w:val="22"/>
          <w:szCs w:val="22"/>
        </w:rPr>
        <w:t>o</w:t>
      </w:r>
      <w:r w:rsidR="00BC68B7" w:rsidRPr="00D83D2E">
        <w:rPr>
          <w:rFonts w:ascii="Arial" w:hAnsi="Arial" w:cs="Arial"/>
          <w:bCs/>
          <w:sz w:val="22"/>
          <w:szCs w:val="22"/>
        </w:rPr>
        <w:t>s</w:t>
      </w:r>
      <w:r w:rsidR="00082F66" w:rsidRPr="00D83D2E">
        <w:rPr>
          <w:rFonts w:ascii="Arial" w:hAnsi="Arial" w:cs="Arial"/>
          <w:bCs/>
          <w:sz w:val="22"/>
          <w:szCs w:val="22"/>
        </w:rPr>
        <w:t xml:space="preserve"> Maurício Andre Giusti, </w:t>
      </w:r>
      <w:r w:rsidR="00DC7C6D" w:rsidRPr="00D83D2E">
        <w:rPr>
          <w:rFonts w:ascii="Arial" w:hAnsi="Arial" w:cs="Arial"/>
          <w:bCs/>
          <w:sz w:val="22"/>
          <w:szCs w:val="22"/>
        </w:rPr>
        <w:t>Silvya Helena Caprario</w:t>
      </w:r>
      <w:r w:rsidR="006B4CE4" w:rsidRPr="00D83D2E">
        <w:rPr>
          <w:rFonts w:ascii="Arial" w:hAnsi="Arial" w:cs="Arial"/>
          <w:bCs/>
          <w:sz w:val="22"/>
          <w:szCs w:val="22"/>
        </w:rPr>
        <w:t xml:space="preserve"> e </w:t>
      </w:r>
      <w:r w:rsidR="00D83D2E" w:rsidRPr="00D83D2E">
        <w:rPr>
          <w:rFonts w:ascii="Arial" w:hAnsi="Arial" w:cs="Arial"/>
          <w:bCs/>
          <w:sz w:val="22"/>
          <w:szCs w:val="22"/>
        </w:rPr>
        <w:t>Eliane De Queiroz Gomes Castro</w:t>
      </w:r>
      <w:r w:rsidR="00D83D2E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A7DA1" w:rsidRPr="002A7DA1" w:rsidRDefault="002A7DA1" w:rsidP="002A7DA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A7DA1"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A7DA1" w:rsidRPr="002A7DA1" w:rsidRDefault="002A7DA1" w:rsidP="002A7DA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2A7DA1"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:rsidR="00F8709C" w:rsidRPr="002A7DA1" w:rsidRDefault="002A7DA1" w:rsidP="002A7DA1">
      <w:pPr>
        <w:jc w:val="center"/>
        <w:rPr>
          <w:rFonts w:ascii="Arial" w:hAnsi="Arial" w:cs="Arial"/>
          <w:bCs/>
          <w:sz w:val="22"/>
          <w:szCs w:val="22"/>
        </w:rPr>
      </w:pPr>
      <w:r w:rsidRPr="002A7DA1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A7DA1" w:rsidRDefault="002A7DA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A7DA1" w:rsidRDefault="002A7DA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A7DA1" w:rsidRDefault="002A7DA1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2A7DA1" w:rsidRPr="002A7DA1" w:rsidRDefault="002A7DA1" w:rsidP="00924A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7DA1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2A7DA1" w:rsidRDefault="002A7DA1" w:rsidP="00924AD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2A7DA1" w:rsidRPr="006B08FB" w:rsidRDefault="002A7DA1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Cs/>
          <w:sz w:val="22"/>
          <w:szCs w:val="22"/>
        </w:rPr>
        <w:t xml:space="preserve"> do CAU/SC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4439F" w:rsidRPr="0042032D" w:rsidRDefault="003C4389" w:rsidP="00FD4501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3C4389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39F" w:rsidRPr="0042032D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A320BF">
          <w:rPr>
            <w:rFonts w:ascii="Arial" w:hAnsi="Arial" w:cs="Arial"/>
            <w:noProof/>
            <w:sz w:val="18"/>
            <w:szCs w:val="18"/>
          </w:rPr>
          <w:t>1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3C4389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7"/>
  </w:num>
  <w:num w:numId="5">
    <w:abstractNumId w:val="23"/>
  </w:num>
  <w:num w:numId="6">
    <w:abstractNumId w:val="38"/>
  </w:num>
  <w:num w:numId="7">
    <w:abstractNumId w:val="10"/>
  </w:num>
  <w:num w:numId="8">
    <w:abstractNumId w:val="18"/>
  </w:num>
  <w:num w:numId="9">
    <w:abstractNumId w:val="42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4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6"/>
  </w:num>
  <w:num w:numId="37">
    <w:abstractNumId w:val="31"/>
  </w:num>
  <w:num w:numId="38">
    <w:abstractNumId w:val="36"/>
  </w:num>
  <w:num w:numId="39">
    <w:abstractNumId w:val="19"/>
  </w:num>
  <w:num w:numId="40">
    <w:abstractNumId w:val="39"/>
  </w:num>
  <w:num w:numId="41">
    <w:abstractNumId w:val="32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16"/>
    <w:rsid w:val="000070C8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784"/>
    <w:rsid w:val="000E2205"/>
    <w:rsid w:val="000E24E6"/>
    <w:rsid w:val="000E3DD7"/>
    <w:rsid w:val="000F0008"/>
    <w:rsid w:val="000F32CB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20F"/>
    <w:rsid w:val="00110EB3"/>
    <w:rsid w:val="00112630"/>
    <w:rsid w:val="00112EC4"/>
    <w:rsid w:val="00114C48"/>
    <w:rsid w:val="00115369"/>
    <w:rsid w:val="00115757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411"/>
    <w:rsid w:val="0016201C"/>
    <w:rsid w:val="00162407"/>
    <w:rsid w:val="001633B6"/>
    <w:rsid w:val="00163914"/>
    <w:rsid w:val="00165F42"/>
    <w:rsid w:val="00166E59"/>
    <w:rsid w:val="00167D9C"/>
    <w:rsid w:val="00171EE3"/>
    <w:rsid w:val="00171F99"/>
    <w:rsid w:val="001730CD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DDD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E5A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7A0"/>
    <w:rsid w:val="001E7B8F"/>
    <w:rsid w:val="001F0551"/>
    <w:rsid w:val="001F1F5A"/>
    <w:rsid w:val="001F2A72"/>
    <w:rsid w:val="001F2AC8"/>
    <w:rsid w:val="001F3481"/>
    <w:rsid w:val="001F3654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2851"/>
    <w:rsid w:val="00206F62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C8"/>
    <w:rsid w:val="0021721D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2782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5963"/>
    <w:rsid w:val="002A67ED"/>
    <w:rsid w:val="002A7304"/>
    <w:rsid w:val="002A765E"/>
    <w:rsid w:val="002A79E7"/>
    <w:rsid w:val="002A7D81"/>
    <w:rsid w:val="002A7DA1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50C5"/>
    <w:rsid w:val="002E51F1"/>
    <w:rsid w:val="002E6811"/>
    <w:rsid w:val="002E68FB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124D"/>
    <w:rsid w:val="00392C7F"/>
    <w:rsid w:val="00393F41"/>
    <w:rsid w:val="00394734"/>
    <w:rsid w:val="0039522F"/>
    <w:rsid w:val="0039544A"/>
    <w:rsid w:val="003A0705"/>
    <w:rsid w:val="003A136A"/>
    <w:rsid w:val="003A1BAD"/>
    <w:rsid w:val="003A217A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6BF1"/>
    <w:rsid w:val="003C0863"/>
    <w:rsid w:val="003C093B"/>
    <w:rsid w:val="003C1309"/>
    <w:rsid w:val="003C15EF"/>
    <w:rsid w:val="003C1FEC"/>
    <w:rsid w:val="003C29F6"/>
    <w:rsid w:val="003C4389"/>
    <w:rsid w:val="003C56BA"/>
    <w:rsid w:val="003C73AD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6090"/>
    <w:rsid w:val="003F7216"/>
    <w:rsid w:val="003F726E"/>
    <w:rsid w:val="003F762D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72ED"/>
    <w:rsid w:val="004478FB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B92"/>
    <w:rsid w:val="004C3461"/>
    <w:rsid w:val="004C40B0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849"/>
    <w:rsid w:val="004E7BEE"/>
    <w:rsid w:val="004F0386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5C85"/>
    <w:rsid w:val="00516D70"/>
    <w:rsid w:val="00516F93"/>
    <w:rsid w:val="00521215"/>
    <w:rsid w:val="005212DB"/>
    <w:rsid w:val="005212E4"/>
    <w:rsid w:val="00523DF5"/>
    <w:rsid w:val="005271B5"/>
    <w:rsid w:val="0053024E"/>
    <w:rsid w:val="00530C6D"/>
    <w:rsid w:val="005310A6"/>
    <w:rsid w:val="00534329"/>
    <w:rsid w:val="00536609"/>
    <w:rsid w:val="005408FE"/>
    <w:rsid w:val="00543FF6"/>
    <w:rsid w:val="00544183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D0314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62D"/>
    <w:rsid w:val="006016C3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F0"/>
    <w:rsid w:val="006265A7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3558"/>
    <w:rsid w:val="00663DFD"/>
    <w:rsid w:val="00664AF0"/>
    <w:rsid w:val="00665A0C"/>
    <w:rsid w:val="006668E6"/>
    <w:rsid w:val="00670AFF"/>
    <w:rsid w:val="00671368"/>
    <w:rsid w:val="00671B78"/>
    <w:rsid w:val="006722E3"/>
    <w:rsid w:val="00672D0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D6B"/>
    <w:rsid w:val="00705559"/>
    <w:rsid w:val="0070571B"/>
    <w:rsid w:val="00705E6D"/>
    <w:rsid w:val="00714407"/>
    <w:rsid w:val="00715F7B"/>
    <w:rsid w:val="00715FE9"/>
    <w:rsid w:val="007165B8"/>
    <w:rsid w:val="00717304"/>
    <w:rsid w:val="0072007B"/>
    <w:rsid w:val="0072074F"/>
    <w:rsid w:val="00720CA4"/>
    <w:rsid w:val="00722A9E"/>
    <w:rsid w:val="0072352E"/>
    <w:rsid w:val="00723AD2"/>
    <w:rsid w:val="00723CBD"/>
    <w:rsid w:val="0072663B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7C95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735D"/>
    <w:rsid w:val="007B76E6"/>
    <w:rsid w:val="007C00ED"/>
    <w:rsid w:val="007C157C"/>
    <w:rsid w:val="007C3ABC"/>
    <w:rsid w:val="007C4464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65EA"/>
    <w:rsid w:val="008269CE"/>
    <w:rsid w:val="008277FA"/>
    <w:rsid w:val="00832747"/>
    <w:rsid w:val="008330F0"/>
    <w:rsid w:val="00833127"/>
    <w:rsid w:val="00834030"/>
    <w:rsid w:val="00835D92"/>
    <w:rsid w:val="0083655B"/>
    <w:rsid w:val="00840078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E78"/>
    <w:rsid w:val="00872F9B"/>
    <w:rsid w:val="008740C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396"/>
    <w:rsid w:val="00892516"/>
    <w:rsid w:val="0089429D"/>
    <w:rsid w:val="008948FB"/>
    <w:rsid w:val="00895B19"/>
    <w:rsid w:val="00896E7C"/>
    <w:rsid w:val="008A0A15"/>
    <w:rsid w:val="008A0D05"/>
    <w:rsid w:val="008A2E1E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7291"/>
    <w:rsid w:val="008B7A96"/>
    <w:rsid w:val="008C0377"/>
    <w:rsid w:val="008C13DC"/>
    <w:rsid w:val="008C1667"/>
    <w:rsid w:val="008C1FE9"/>
    <w:rsid w:val="008C2F09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1419"/>
    <w:rsid w:val="008F208C"/>
    <w:rsid w:val="008F26C3"/>
    <w:rsid w:val="008F2B25"/>
    <w:rsid w:val="008F3E90"/>
    <w:rsid w:val="008F4D5E"/>
    <w:rsid w:val="008F6F0D"/>
    <w:rsid w:val="008F74E6"/>
    <w:rsid w:val="008F7CFB"/>
    <w:rsid w:val="00900A1A"/>
    <w:rsid w:val="00900B26"/>
    <w:rsid w:val="00901588"/>
    <w:rsid w:val="0090306A"/>
    <w:rsid w:val="0090324C"/>
    <w:rsid w:val="00905A38"/>
    <w:rsid w:val="0090647D"/>
    <w:rsid w:val="00906F63"/>
    <w:rsid w:val="00907741"/>
    <w:rsid w:val="00907DA1"/>
    <w:rsid w:val="00907DC9"/>
    <w:rsid w:val="00910045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2518"/>
    <w:rsid w:val="00923BA3"/>
    <w:rsid w:val="00924ADA"/>
    <w:rsid w:val="00924BFE"/>
    <w:rsid w:val="00925C63"/>
    <w:rsid w:val="009266E5"/>
    <w:rsid w:val="009271C3"/>
    <w:rsid w:val="00927643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3121"/>
    <w:rsid w:val="00944B34"/>
    <w:rsid w:val="00945070"/>
    <w:rsid w:val="0094632E"/>
    <w:rsid w:val="00947449"/>
    <w:rsid w:val="0095027F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B3A"/>
    <w:rsid w:val="009613B9"/>
    <w:rsid w:val="009616AD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2DA"/>
    <w:rsid w:val="00990674"/>
    <w:rsid w:val="009917C7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576E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E43"/>
    <w:rsid w:val="00A26866"/>
    <w:rsid w:val="00A27159"/>
    <w:rsid w:val="00A278B9"/>
    <w:rsid w:val="00A279B6"/>
    <w:rsid w:val="00A31F2B"/>
    <w:rsid w:val="00A320BF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33ED"/>
    <w:rsid w:val="00A848C6"/>
    <w:rsid w:val="00A87967"/>
    <w:rsid w:val="00A87E32"/>
    <w:rsid w:val="00A90834"/>
    <w:rsid w:val="00A918BD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2E3E"/>
    <w:rsid w:val="00AB4360"/>
    <w:rsid w:val="00AB5058"/>
    <w:rsid w:val="00AB5908"/>
    <w:rsid w:val="00AB6211"/>
    <w:rsid w:val="00AB742A"/>
    <w:rsid w:val="00AB7C0F"/>
    <w:rsid w:val="00AC062B"/>
    <w:rsid w:val="00AC0B4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D724A"/>
    <w:rsid w:val="00AE0DBF"/>
    <w:rsid w:val="00AE1B8A"/>
    <w:rsid w:val="00AE25A0"/>
    <w:rsid w:val="00AE30FB"/>
    <w:rsid w:val="00AE36C7"/>
    <w:rsid w:val="00AE3740"/>
    <w:rsid w:val="00AE4C31"/>
    <w:rsid w:val="00AE5007"/>
    <w:rsid w:val="00AE59C3"/>
    <w:rsid w:val="00AE716D"/>
    <w:rsid w:val="00AF016B"/>
    <w:rsid w:val="00AF5916"/>
    <w:rsid w:val="00B00C83"/>
    <w:rsid w:val="00B00CA0"/>
    <w:rsid w:val="00B00D3F"/>
    <w:rsid w:val="00B01331"/>
    <w:rsid w:val="00B01573"/>
    <w:rsid w:val="00B018AB"/>
    <w:rsid w:val="00B01C53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AAA"/>
    <w:rsid w:val="00B53D04"/>
    <w:rsid w:val="00B5412C"/>
    <w:rsid w:val="00B55B2F"/>
    <w:rsid w:val="00B5623C"/>
    <w:rsid w:val="00B56B99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4EDC"/>
    <w:rsid w:val="00B75462"/>
    <w:rsid w:val="00B81A2A"/>
    <w:rsid w:val="00B82956"/>
    <w:rsid w:val="00B83F5C"/>
    <w:rsid w:val="00B86D94"/>
    <w:rsid w:val="00B86F01"/>
    <w:rsid w:val="00B87826"/>
    <w:rsid w:val="00B879F4"/>
    <w:rsid w:val="00B913C5"/>
    <w:rsid w:val="00B92E67"/>
    <w:rsid w:val="00B93F58"/>
    <w:rsid w:val="00B9474E"/>
    <w:rsid w:val="00B94AA3"/>
    <w:rsid w:val="00BA1893"/>
    <w:rsid w:val="00BA2EBA"/>
    <w:rsid w:val="00BA4E6B"/>
    <w:rsid w:val="00BA6000"/>
    <w:rsid w:val="00BA667D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06C"/>
    <w:rsid w:val="00BC1AD9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4D7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197"/>
    <w:rsid w:val="00C0229C"/>
    <w:rsid w:val="00C026CD"/>
    <w:rsid w:val="00C0396B"/>
    <w:rsid w:val="00C05FD7"/>
    <w:rsid w:val="00C07D06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3FB"/>
    <w:rsid w:val="00C418A4"/>
    <w:rsid w:val="00C41987"/>
    <w:rsid w:val="00C41F87"/>
    <w:rsid w:val="00C42157"/>
    <w:rsid w:val="00C4238C"/>
    <w:rsid w:val="00C42980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DA2"/>
    <w:rsid w:val="00C82620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46B0"/>
    <w:rsid w:val="00CB4A93"/>
    <w:rsid w:val="00CB5DB8"/>
    <w:rsid w:val="00CB68C8"/>
    <w:rsid w:val="00CB704B"/>
    <w:rsid w:val="00CC0076"/>
    <w:rsid w:val="00CC1511"/>
    <w:rsid w:val="00CC2F3C"/>
    <w:rsid w:val="00CC31A9"/>
    <w:rsid w:val="00CC37CF"/>
    <w:rsid w:val="00CC3B82"/>
    <w:rsid w:val="00CC6685"/>
    <w:rsid w:val="00CC6C52"/>
    <w:rsid w:val="00CC7529"/>
    <w:rsid w:val="00CD0353"/>
    <w:rsid w:val="00CD0945"/>
    <w:rsid w:val="00CD1001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6095"/>
    <w:rsid w:val="00CE6AA8"/>
    <w:rsid w:val="00CE75C0"/>
    <w:rsid w:val="00CF015F"/>
    <w:rsid w:val="00CF0602"/>
    <w:rsid w:val="00CF0666"/>
    <w:rsid w:val="00CF0DF2"/>
    <w:rsid w:val="00CF11F0"/>
    <w:rsid w:val="00CF1720"/>
    <w:rsid w:val="00CF1764"/>
    <w:rsid w:val="00CF446C"/>
    <w:rsid w:val="00CF45F2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52CF"/>
    <w:rsid w:val="00D2553B"/>
    <w:rsid w:val="00D258CB"/>
    <w:rsid w:val="00D25FDA"/>
    <w:rsid w:val="00D26E0B"/>
    <w:rsid w:val="00D27500"/>
    <w:rsid w:val="00D27E08"/>
    <w:rsid w:val="00D326D3"/>
    <w:rsid w:val="00D3290B"/>
    <w:rsid w:val="00D34E8B"/>
    <w:rsid w:val="00D35F6E"/>
    <w:rsid w:val="00D36E05"/>
    <w:rsid w:val="00D40506"/>
    <w:rsid w:val="00D406DB"/>
    <w:rsid w:val="00D408F4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35F"/>
    <w:rsid w:val="00D72CC9"/>
    <w:rsid w:val="00D750FC"/>
    <w:rsid w:val="00D77460"/>
    <w:rsid w:val="00D80AA3"/>
    <w:rsid w:val="00D80C22"/>
    <w:rsid w:val="00D81F23"/>
    <w:rsid w:val="00D8257B"/>
    <w:rsid w:val="00D8262A"/>
    <w:rsid w:val="00D838C0"/>
    <w:rsid w:val="00D83D2E"/>
    <w:rsid w:val="00D84960"/>
    <w:rsid w:val="00D87040"/>
    <w:rsid w:val="00D87ADE"/>
    <w:rsid w:val="00D87DA8"/>
    <w:rsid w:val="00D931CD"/>
    <w:rsid w:val="00D9358B"/>
    <w:rsid w:val="00D93771"/>
    <w:rsid w:val="00D93DD0"/>
    <w:rsid w:val="00D95C52"/>
    <w:rsid w:val="00D95E59"/>
    <w:rsid w:val="00D97EDA"/>
    <w:rsid w:val="00DA1D1F"/>
    <w:rsid w:val="00DA2538"/>
    <w:rsid w:val="00DA3042"/>
    <w:rsid w:val="00DA33DE"/>
    <w:rsid w:val="00DA386D"/>
    <w:rsid w:val="00DA482B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C17"/>
    <w:rsid w:val="00DB63DC"/>
    <w:rsid w:val="00DC28AE"/>
    <w:rsid w:val="00DC3636"/>
    <w:rsid w:val="00DC41A3"/>
    <w:rsid w:val="00DC4283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C4D"/>
    <w:rsid w:val="00E53CA8"/>
    <w:rsid w:val="00E54886"/>
    <w:rsid w:val="00E555E8"/>
    <w:rsid w:val="00E5642E"/>
    <w:rsid w:val="00E60F01"/>
    <w:rsid w:val="00E62316"/>
    <w:rsid w:val="00E62383"/>
    <w:rsid w:val="00E625A5"/>
    <w:rsid w:val="00E6350E"/>
    <w:rsid w:val="00E63C97"/>
    <w:rsid w:val="00E66239"/>
    <w:rsid w:val="00E6795A"/>
    <w:rsid w:val="00E7028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7BE"/>
    <w:rsid w:val="00E75D48"/>
    <w:rsid w:val="00E76E26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B78"/>
    <w:rsid w:val="00EA31A7"/>
    <w:rsid w:val="00EA4111"/>
    <w:rsid w:val="00EA46B0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32B4"/>
    <w:rsid w:val="00EF3DDF"/>
    <w:rsid w:val="00EF526D"/>
    <w:rsid w:val="00EF5D0A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A04"/>
    <w:rsid w:val="00F67ADD"/>
    <w:rsid w:val="00F67D8B"/>
    <w:rsid w:val="00F70831"/>
    <w:rsid w:val="00F7087D"/>
    <w:rsid w:val="00F726C6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EB7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8E"/>
    <w:rsid w:val="00FC7CC5"/>
    <w:rsid w:val="00FC7D7D"/>
    <w:rsid w:val="00FD0F6C"/>
    <w:rsid w:val="00FD116F"/>
    <w:rsid w:val="00FD2DB8"/>
    <w:rsid w:val="00FD2FB0"/>
    <w:rsid w:val="00FD4501"/>
    <w:rsid w:val="00FD536C"/>
    <w:rsid w:val="00FD6F42"/>
    <w:rsid w:val="00FD7007"/>
    <w:rsid w:val="00FE0689"/>
    <w:rsid w:val="00FE14BE"/>
    <w:rsid w:val="00FE1622"/>
    <w:rsid w:val="00FE29F7"/>
    <w:rsid w:val="00FE3197"/>
    <w:rsid w:val="00FE6245"/>
    <w:rsid w:val="00FE6871"/>
    <w:rsid w:val="00FE78F0"/>
    <w:rsid w:val="00FF1788"/>
    <w:rsid w:val="00FF19D4"/>
    <w:rsid w:val="00FF1D08"/>
    <w:rsid w:val="00FF2D5F"/>
    <w:rsid w:val="00FF2FA5"/>
    <w:rsid w:val="00FF3BB0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82AD08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3A93-535B-4B9C-93C2-582F7CD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499</cp:revision>
  <cp:lastPrinted>2021-11-29T16:38:00Z</cp:lastPrinted>
  <dcterms:created xsi:type="dcterms:W3CDTF">2021-10-29T13:22:00Z</dcterms:created>
  <dcterms:modified xsi:type="dcterms:W3CDTF">2022-06-24T15:33:00Z</dcterms:modified>
</cp:coreProperties>
</file>